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AF59" w14:textId="77777777" w:rsidR="00B04339" w:rsidRPr="00E70975" w:rsidRDefault="00F800FB" w:rsidP="004337C6">
      <w:pPr>
        <w:jc w:val="left"/>
        <w:rPr>
          <w:sz w:val="20"/>
        </w:rPr>
      </w:pPr>
      <w:r w:rsidRPr="00E709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95E44B" wp14:editId="6163CFCF">
                <wp:simplePos x="0" y="0"/>
                <wp:positionH relativeFrom="column">
                  <wp:posOffset>7908290</wp:posOffset>
                </wp:positionH>
                <wp:positionV relativeFrom="paragraph">
                  <wp:posOffset>-80645</wp:posOffset>
                </wp:positionV>
                <wp:extent cx="1663700" cy="48768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32E5" w14:textId="77777777" w:rsidR="00FB7B77" w:rsidRPr="00F11F81" w:rsidRDefault="00FB7B7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1F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95E44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22.7pt;margin-top:-6.35pt;width:131pt;height:38.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" filled="f" stroked="f">
                <v:textbox style="mso-fit-shape-to-text:t">
                  <w:txbxContent>
                    <w:p w14:paraId="05D432E5" w14:textId="77777777" w:rsidR="00FB7B77" w:rsidRPr="00F11F81" w:rsidRDefault="00FB7B7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1F81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369"/>
        <w:gridCol w:w="368"/>
        <w:gridCol w:w="369"/>
        <w:gridCol w:w="368"/>
        <w:gridCol w:w="369"/>
        <w:gridCol w:w="430"/>
        <w:gridCol w:w="430"/>
        <w:gridCol w:w="3167"/>
        <w:gridCol w:w="4492"/>
      </w:tblGrid>
      <w:tr w:rsidR="00FD59FD" w:rsidRPr="00E70975" w14:paraId="18007606" w14:textId="77777777" w:rsidTr="00FD59FD">
        <w:trPr>
          <w:cantSplit/>
          <w:trHeight w:val="336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A2BA" w14:textId="77777777" w:rsidR="00FD59FD" w:rsidRPr="00E70975" w:rsidRDefault="00FD59FD" w:rsidP="000F3CE2">
            <w:pPr>
              <w:spacing w:line="240" w:lineRule="auto"/>
              <w:jc w:val="center"/>
              <w:rPr>
                <w:sz w:val="18"/>
              </w:rPr>
            </w:pPr>
            <w:r w:rsidRPr="00E70975">
              <w:rPr>
                <w:rFonts w:hint="eastAsia"/>
                <w:sz w:val="20"/>
              </w:rPr>
              <w:t>人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8A7" w14:textId="77777777" w:rsidR="00FD59FD" w:rsidRPr="00E70975" w:rsidRDefault="00FD59FD" w:rsidP="000F3CE2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外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BD6" w14:textId="77777777" w:rsidR="00FD59FD" w:rsidRPr="00E70975" w:rsidRDefault="00FD59FD" w:rsidP="000F3CE2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経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389" w14:textId="77777777" w:rsidR="00FD59FD" w:rsidRPr="00E70975" w:rsidRDefault="00FD59FD" w:rsidP="000F3CE2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営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7CBD" w14:textId="77777777" w:rsidR="00FD59FD" w:rsidRPr="00E70975" w:rsidRDefault="00FD59FD" w:rsidP="000F3CE2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法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1A74" w14:textId="77777777" w:rsidR="00FD59FD" w:rsidRPr="00E70975" w:rsidRDefault="00FD59FD" w:rsidP="000F3CE2">
            <w:pPr>
              <w:spacing w:line="240" w:lineRule="auto"/>
              <w:jc w:val="center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C09" w14:textId="77777777" w:rsidR="00FD59FD" w:rsidRPr="00E70975" w:rsidRDefault="00FD59FD" w:rsidP="000F3CE2">
            <w:pPr>
              <w:spacing w:line="240" w:lineRule="auto"/>
              <w:ind w:left="4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理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B38" w14:textId="77777777" w:rsidR="00FD59FD" w:rsidRPr="00E70975" w:rsidRDefault="00FD59FD" w:rsidP="000F3CE2">
            <w:pPr>
              <w:spacing w:line="240" w:lineRule="auto"/>
              <w:ind w:left="4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E1B4CA" w14:textId="77777777" w:rsidR="00FD59FD" w:rsidRPr="00E70975" w:rsidRDefault="00FD59FD" w:rsidP="00F639B5">
            <w:pPr>
              <w:ind w:left="62"/>
              <w:jc w:val="left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学部教授会資料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943A" w14:textId="77777777" w:rsidR="00FD59FD" w:rsidRPr="00C9790E" w:rsidRDefault="00FD59FD" w:rsidP="00042BCC">
            <w:pPr>
              <w:ind w:left="62"/>
              <w:jc w:val="right"/>
              <w:rPr>
                <w:sz w:val="28"/>
                <w:szCs w:val="28"/>
              </w:rPr>
            </w:pPr>
            <w:r w:rsidRPr="00C9790E">
              <w:rPr>
                <w:rFonts w:hint="eastAsia"/>
                <w:sz w:val="28"/>
                <w:szCs w:val="28"/>
              </w:rPr>
              <w:t>／</w:t>
            </w:r>
            <w:r w:rsidR="00042BCC">
              <w:rPr>
                <w:rFonts w:hint="eastAsia"/>
                <w:sz w:val="28"/>
                <w:szCs w:val="28"/>
              </w:rPr>
              <w:t xml:space="preserve">　</w:t>
            </w:r>
            <w:r w:rsidRPr="00037C80">
              <w:rPr>
                <w:rFonts w:hint="eastAsia"/>
                <w:sz w:val="18"/>
                <w:szCs w:val="18"/>
              </w:rPr>
              <w:t>枚中</w:t>
            </w:r>
          </w:p>
        </w:tc>
      </w:tr>
    </w:tbl>
    <w:p w14:paraId="64BC8EE2" w14:textId="77777777" w:rsidR="00B04339" w:rsidRPr="00E70975" w:rsidRDefault="00B04339" w:rsidP="00AE7273">
      <w:pPr>
        <w:jc w:val="right"/>
        <w:rPr>
          <w:sz w:val="18"/>
          <w:szCs w:val="18"/>
        </w:rPr>
      </w:pPr>
      <w:r w:rsidRPr="00E70975">
        <w:rPr>
          <w:rFonts w:hint="eastAsia"/>
          <w:sz w:val="18"/>
          <w:szCs w:val="18"/>
        </w:rPr>
        <w:t>年</w:t>
      </w:r>
      <w:r w:rsidRPr="00E70975">
        <w:rPr>
          <w:sz w:val="18"/>
          <w:szCs w:val="18"/>
        </w:rPr>
        <w:t xml:space="preserve">     </w:t>
      </w:r>
      <w:r w:rsidRPr="00E70975">
        <w:rPr>
          <w:rFonts w:hint="eastAsia"/>
          <w:sz w:val="18"/>
          <w:szCs w:val="18"/>
        </w:rPr>
        <w:t>月</w:t>
      </w:r>
      <w:r w:rsidRPr="00E70975">
        <w:rPr>
          <w:sz w:val="18"/>
          <w:szCs w:val="18"/>
        </w:rPr>
        <w:t xml:space="preserve">     </w:t>
      </w:r>
      <w:r w:rsidRPr="00E70975">
        <w:rPr>
          <w:rFonts w:hint="eastAsia"/>
          <w:sz w:val="18"/>
          <w:szCs w:val="18"/>
        </w:rPr>
        <w:t>日</w:t>
      </w:r>
      <w:r w:rsidRPr="00E70975">
        <w:rPr>
          <w:sz w:val="18"/>
          <w:szCs w:val="18"/>
        </w:rPr>
        <w:t xml:space="preserve"> </w:t>
      </w:r>
      <w:r w:rsidRPr="00E70975">
        <w:rPr>
          <w:rFonts w:hint="eastAsia"/>
          <w:sz w:val="18"/>
          <w:szCs w:val="18"/>
        </w:rPr>
        <w:t>提出</w:t>
      </w:r>
    </w:p>
    <w:tbl>
      <w:tblPr>
        <w:tblpPr w:leftFromText="142" w:rightFromText="142" w:vertAnchor="text" w:horzAnchor="margin" w:tblpY="530"/>
        <w:tblW w:w="10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701"/>
        <w:gridCol w:w="710"/>
        <w:gridCol w:w="1417"/>
        <w:gridCol w:w="851"/>
        <w:gridCol w:w="709"/>
        <w:gridCol w:w="2150"/>
        <w:gridCol w:w="768"/>
        <w:gridCol w:w="422"/>
        <w:gridCol w:w="1094"/>
        <w:gridCol w:w="390"/>
      </w:tblGrid>
      <w:tr w:rsidR="00B954C5" w:rsidRPr="00E70975" w14:paraId="7BA04C96" w14:textId="77777777" w:rsidTr="00F4043A">
        <w:trPr>
          <w:cantSplit/>
          <w:trHeight w:val="679"/>
        </w:trPr>
        <w:tc>
          <w:tcPr>
            <w:tcW w:w="666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0C2519D" w14:textId="77777777" w:rsidR="00B954C5" w:rsidRPr="00E70975" w:rsidRDefault="00B954C5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 w:rsidR="000F3CE2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部</w:t>
            </w:r>
          </w:p>
          <w:p w14:paraId="29C1C1E3" w14:textId="77777777" w:rsidR="00B954C5" w:rsidRPr="00E70975" w:rsidRDefault="00B954C5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 w:rsidR="000F3CE2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0937F0BE" w14:textId="77777777" w:rsidR="00B954C5" w:rsidRPr="00E70975" w:rsidRDefault="00B954C5" w:rsidP="00F4043A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部</w:t>
            </w:r>
          </w:p>
          <w:p w14:paraId="421B633E" w14:textId="77777777" w:rsidR="00B954C5" w:rsidRPr="00E70975" w:rsidRDefault="00B954C5" w:rsidP="00F4043A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FBB2089" w14:textId="77777777" w:rsidR="00B954C5" w:rsidRPr="00E70975" w:rsidRDefault="00B954C5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生</w:t>
            </w:r>
          </w:p>
          <w:p w14:paraId="38DBE789" w14:textId="77777777" w:rsidR="00B954C5" w:rsidRPr="00E70975" w:rsidRDefault="00B954C5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674E3C59" w14:textId="77777777" w:rsidR="00B954C5" w:rsidRPr="00480594" w:rsidRDefault="00B954C5" w:rsidP="00F4043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F6E0A68" w14:textId="77777777" w:rsidR="00B954C5" w:rsidRPr="000F3CE2" w:rsidRDefault="00B954C5" w:rsidP="00F4043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0F3CE2">
              <w:rPr>
                <w:rFonts w:hint="eastAsia"/>
                <w:sz w:val="12"/>
                <w:szCs w:val="12"/>
              </w:rPr>
              <w:t>ふりがな</w:t>
            </w:r>
          </w:p>
          <w:p w14:paraId="7B921D15" w14:textId="77777777" w:rsidR="00B954C5" w:rsidRPr="00E70975" w:rsidRDefault="00B954C5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氏</w:t>
            </w:r>
            <w:r w:rsidR="000F3CE2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85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2F729EA6" w14:textId="77777777" w:rsidR="00B954C5" w:rsidRDefault="00B954C5" w:rsidP="00F4043A">
            <w:pPr>
              <w:spacing w:line="240" w:lineRule="auto"/>
              <w:rPr>
                <w:sz w:val="18"/>
                <w:szCs w:val="18"/>
                <w:u w:val="dotted"/>
              </w:rPr>
            </w:pP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FA40F1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</w:p>
          <w:p w14:paraId="5B3D0F0F" w14:textId="77777777" w:rsidR="00480594" w:rsidRPr="00480594" w:rsidRDefault="00480594" w:rsidP="00F4043A">
            <w:pPr>
              <w:spacing w:line="240" w:lineRule="auto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  <w:tc>
          <w:tcPr>
            <w:tcW w:w="768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0779A99" w14:textId="77777777" w:rsidR="00B954C5" w:rsidRPr="00E70975" w:rsidRDefault="00B954C5" w:rsidP="00F4043A">
            <w:pPr>
              <w:spacing w:line="240" w:lineRule="auto"/>
              <w:jc w:val="center"/>
              <w:rPr>
                <w:spacing w:val="14"/>
                <w:sz w:val="18"/>
                <w:szCs w:val="18"/>
              </w:rPr>
            </w:pPr>
            <w:r w:rsidRPr="00E70975">
              <w:rPr>
                <w:rFonts w:hint="eastAsia"/>
                <w:spacing w:val="28"/>
                <w:sz w:val="18"/>
                <w:szCs w:val="18"/>
              </w:rPr>
              <w:t>指導</w:t>
            </w:r>
          </w:p>
          <w:p w14:paraId="1772CBDB" w14:textId="77777777" w:rsidR="00B954C5" w:rsidRPr="00E70975" w:rsidRDefault="00B954C5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教員名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035618" w14:textId="77777777" w:rsidR="000F3CE2" w:rsidRDefault="000F3CE2" w:rsidP="00F4043A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14:paraId="5D0A9FC6" w14:textId="77777777" w:rsidR="00B954C5" w:rsidRPr="00E70975" w:rsidRDefault="00B954C5" w:rsidP="00F4043A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先生</w:t>
            </w:r>
          </w:p>
        </w:tc>
      </w:tr>
      <w:tr w:rsidR="00397109" w:rsidRPr="00E70975" w14:paraId="09C38F3E" w14:textId="77777777" w:rsidTr="00F4043A">
        <w:trPr>
          <w:cantSplit/>
          <w:trHeight w:val="398"/>
        </w:trPr>
        <w:tc>
          <w:tcPr>
            <w:tcW w:w="666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FA718A4" w14:textId="77777777" w:rsidR="00397109" w:rsidRPr="00E70975" w:rsidRDefault="00397109" w:rsidP="00F4043A">
            <w:pPr>
              <w:spacing w:line="240" w:lineRule="auto"/>
              <w:ind w:leftChars="-67" w:left="-14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留学先</w:t>
            </w:r>
          </w:p>
          <w:p w14:paraId="5869390C" w14:textId="77777777" w:rsidR="00397109" w:rsidRPr="00E70975" w:rsidRDefault="00397109" w:rsidP="00F4043A">
            <w:pPr>
              <w:spacing w:line="240" w:lineRule="auto"/>
              <w:ind w:leftChars="-67" w:left="-14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7BE69A9" w14:textId="77777777" w:rsidR="00397109" w:rsidRPr="00E70975" w:rsidRDefault="00397109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EE84C3D" w14:textId="77777777" w:rsidR="00397109" w:rsidRPr="00E70975" w:rsidRDefault="00397109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学</w:t>
            </w:r>
          </w:p>
          <w:p w14:paraId="70C1A3D0" w14:textId="77777777" w:rsidR="00397109" w:rsidRPr="0065050D" w:rsidRDefault="00397109" w:rsidP="00F4043A">
            <w:pPr>
              <w:spacing w:line="20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6" w:space="0" w:color="auto"/>
              <w:left w:val="dotted" w:sz="6" w:space="0" w:color="auto"/>
            </w:tcBorders>
            <w:vAlign w:val="center"/>
          </w:tcPr>
          <w:p w14:paraId="4FB652BB" w14:textId="77777777" w:rsidR="00397109" w:rsidRDefault="00397109" w:rsidP="00F4043A">
            <w:pPr>
              <w:spacing w:line="26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65050D">
              <w:rPr>
                <w:rFonts w:hint="eastAsia"/>
                <w:sz w:val="18"/>
                <w:szCs w:val="18"/>
              </w:rPr>
              <w:t xml:space="preserve">　</w:t>
            </w:r>
            <w:r w:rsidR="00DB4A78">
              <w:rPr>
                <w:rFonts w:hint="eastAsia"/>
                <w:sz w:val="18"/>
                <w:szCs w:val="18"/>
              </w:rPr>
              <w:t xml:space="preserve">   </w:t>
            </w:r>
            <w:r w:rsidRPr="0065050D">
              <w:rPr>
                <w:rFonts w:hint="eastAsia"/>
                <w:sz w:val="18"/>
                <w:szCs w:val="18"/>
              </w:rPr>
              <w:t xml:space="preserve">年度第　</w:t>
            </w:r>
            <w:r w:rsidR="00DB4A78">
              <w:rPr>
                <w:rFonts w:hint="eastAsia"/>
                <w:sz w:val="18"/>
                <w:szCs w:val="18"/>
              </w:rPr>
              <w:t xml:space="preserve">  </w:t>
            </w:r>
            <w:r w:rsidRPr="0065050D">
              <w:rPr>
                <w:rFonts w:hint="eastAsia"/>
                <w:sz w:val="18"/>
                <w:szCs w:val="18"/>
              </w:rPr>
              <w:t>クォーターから</w:t>
            </w:r>
          </w:p>
          <w:p w14:paraId="2090A6A1" w14:textId="77777777" w:rsidR="00397109" w:rsidRPr="0065050D" w:rsidRDefault="00397109" w:rsidP="00F4043A">
            <w:pPr>
              <w:spacing w:line="260" w:lineRule="exact"/>
              <w:ind w:firstLineChars="450" w:firstLine="810"/>
              <w:jc w:val="left"/>
              <w:rPr>
                <w:sz w:val="18"/>
                <w:szCs w:val="18"/>
              </w:rPr>
            </w:pPr>
            <w:r w:rsidRPr="0065050D">
              <w:rPr>
                <w:rFonts w:hint="eastAsia"/>
                <w:sz w:val="18"/>
                <w:szCs w:val="18"/>
              </w:rPr>
              <w:t xml:space="preserve">年度第　</w:t>
            </w:r>
            <w:r w:rsidR="00DB4A78">
              <w:rPr>
                <w:rFonts w:hint="eastAsia"/>
                <w:sz w:val="18"/>
                <w:szCs w:val="18"/>
              </w:rPr>
              <w:t xml:space="preserve">  </w:t>
            </w:r>
            <w:r w:rsidRPr="0065050D">
              <w:rPr>
                <w:rFonts w:hint="eastAsia"/>
                <w:sz w:val="18"/>
                <w:szCs w:val="18"/>
              </w:rPr>
              <w:t>クォーターまで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68552808" w14:textId="77777777" w:rsidR="00397109" w:rsidRPr="00E70975" w:rsidRDefault="00397109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本学での</w:t>
            </w:r>
          </w:p>
          <w:p w14:paraId="25EDA7EE" w14:textId="77777777" w:rsidR="00397109" w:rsidRPr="00E70975" w:rsidRDefault="00397109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単位認定実績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95013F4" w14:textId="77777777" w:rsidR="00397109" w:rsidRPr="00E70975" w:rsidRDefault="00397109" w:rsidP="00F4043A">
            <w:pPr>
              <w:spacing w:line="240" w:lineRule="auto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有</w:t>
            </w:r>
            <w:r w:rsidR="000F3CE2">
              <w:rPr>
                <w:rFonts w:hint="eastAsia"/>
                <w:sz w:val="18"/>
                <w:szCs w:val="18"/>
              </w:rPr>
              <w:t>・</w:t>
            </w:r>
          </w:p>
          <w:p w14:paraId="001A3DDA" w14:textId="77777777" w:rsidR="00397109" w:rsidRPr="00E70975" w:rsidRDefault="00397109" w:rsidP="00F4043A">
            <w:pPr>
              <w:spacing w:line="240" w:lineRule="auto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397109" w:rsidRPr="00E70975" w14:paraId="460C54F4" w14:textId="77777777" w:rsidTr="00F4043A">
        <w:trPr>
          <w:cantSplit/>
          <w:trHeight w:val="397"/>
        </w:trPr>
        <w:tc>
          <w:tcPr>
            <w:tcW w:w="666" w:type="dxa"/>
            <w:tcBorders>
              <w:top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E5AF619" w14:textId="77777777" w:rsidR="00397109" w:rsidRPr="00E70975" w:rsidRDefault="00397109" w:rsidP="00F4043A">
            <w:pPr>
              <w:spacing w:line="240" w:lineRule="auto"/>
              <w:ind w:leftChars="-67" w:left="-141" w:rightChars="-44" w:right="-92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留学</w:t>
            </w:r>
            <w:r>
              <w:rPr>
                <w:rFonts w:hint="eastAsia"/>
                <w:sz w:val="18"/>
                <w:szCs w:val="18"/>
              </w:rPr>
              <w:t>先</w:t>
            </w:r>
          </w:p>
          <w:p w14:paraId="729FE440" w14:textId="77777777" w:rsidR="00397109" w:rsidRPr="00E70975" w:rsidRDefault="00397109" w:rsidP="00F4043A">
            <w:pPr>
              <w:spacing w:line="240" w:lineRule="auto"/>
              <w:ind w:leftChars="-67" w:left="-141" w:rightChars="-44" w:right="-9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  <w:r w:rsidR="00042BCC">
              <w:rPr>
                <w:rFonts w:hint="eastAsia"/>
                <w:sz w:val="18"/>
                <w:szCs w:val="18"/>
              </w:rPr>
              <w:t xml:space="preserve"> </w:t>
            </w:r>
            <w:r w:rsidR="0080631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679" w:type="dxa"/>
            <w:gridSpan w:val="4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0471A1" w14:textId="77777777" w:rsidR="00397109" w:rsidRPr="00E70975" w:rsidRDefault="00397109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488382D" w14:textId="77777777" w:rsidR="00397109" w:rsidRPr="004D4A8B" w:rsidRDefault="00397109" w:rsidP="00F4043A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40" w:type="dxa"/>
            <w:gridSpan w:val="3"/>
            <w:vMerge/>
            <w:tcBorders>
              <w:left w:val="dotted" w:sz="6" w:space="0" w:color="auto"/>
              <w:bottom w:val="single" w:sz="12" w:space="0" w:color="auto"/>
            </w:tcBorders>
            <w:vAlign w:val="center"/>
          </w:tcPr>
          <w:p w14:paraId="28E01EF2" w14:textId="77777777" w:rsidR="00397109" w:rsidRPr="004D4A8B" w:rsidRDefault="00397109" w:rsidP="00F4043A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90FE27C" w14:textId="77777777" w:rsidR="00397109" w:rsidRPr="00E70975" w:rsidRDefault="00397109" w:rsidP="00F404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1708E35" w14:textId="77777777" w:rsidR="00397109" w:rsidRPr="00E70975" w:rsidRDefault="00397109" w:rsidP="00F4043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6223FC57" w14:textId="77777777" w:rsidR="00B04339" w:rsidRPr="00E70975" w:rsidRDefault="00FA40F1" w:rsidP="00FB7B77">
      <w:pPr>
        <w:spacing w:line="320" w:lineRule="atLeas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休学</w:t>
      </w:r>
      <w:r w:rsidR="00B04339" w:rsidRPr="00E70975">
        <w:rPr>
          <w:rFonts w:hint="eastAsia"/>
          <w:b/>
          <w:sz w:val="28"/>
          <w:szCs w:val="28"/>
          <w:lang w:eastAsia="zh-CN"/>
        </w:rPr>
        <w:t>中</w:t>
      </w:r>
      <w:r w:rsidR="00F55E05" w:rsidRPr="00E70975">
        <w:rPr>
          <w:rFonts w:hint="eastAsia"/>
          <w:b/>
          <w:sz w:val="28"/>
          <w:szCs w:val="28"/>
          <w:lang w:eastAsia="zh-CN"/>
        </w:rPr>
        <w:t>修得</w:t>
      </w:r>
      <w:r w:rsidR="00B04339" w:rsidRPr="00E70975">
        <w:rPr>
          <w:rFonts w:hint="eastAsia"/>
          <w:b/>
          <w:sz w:val="28"/>
          <w:szCs w:val="28"/>
          <w:lang w:eastAsia="zh-CN"/>
        </w:rPr>
        <w:t>科目単位認定申請書</w:t>
      </w:r>
    </w:p>
    <w:p w14:paraId="19947E6F" w14:textId="425C9B6F" w:rsidR="004337C6" w:rsidRPr="00E70975" w:rsidRDefault="00F800FB" w:rsidP="00FB7B77">
      <w:pPr>
        <w:spacing w:line="200" w:lineRule="exact"/>
        <w:jc w:val="right"/>
        <w:rPr>
          <w:spacing w:val="60"/>
          <w:sz w:val="20"/>
        </w:rPr>
      </w:pPr>
      <w:r w:rsidRPr="00E70975">
        <w:rPr>
          <w:noProof/>
          <w:spacing w:val="6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82BBD" wp14:editId="1922CEF3">
                <wp:simplePos x="0" y="0"/>
                <wp:positionH relativeFrom="column">
                  <wp:posOffset>7908290</wp:posOffset>
                </wp:positionH>
                <wp:positionV relativeFrom="paragraph">
                  <wp:posOffset>-80645</wp:posOffset>
                </wp:positionV>
                <wp:extent cx="1663700" cy="48768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79074" w14:textId="77777777" w:rsidR="00FB7B77" w:rsidRPr="00F11F81" w:rsidRDefault="00FB7B77" w:rsidP="004337C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1F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82BBD" id="Text Box 33" o:spid="_x0000_s1027" type="#_x0000_t202" style="position:absolute;left:0;text-align:left;margin-left:622.7pt;margin-top:-6.35pt;width:131pt;height:38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" filled="f" stroked="f">
                <v:textbox style="mso-fit-shape-to-text:t">
                  <w:txbxContent>
                    <w:p w14:paraId="7F979074" w14:textId="77777777" w:rsidR="00FB7B77" w:rsidRPr="00F11F81" w:rsidRDefault="00FB7B77" w:rsidP="004337C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1F81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4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1165"/>
        <w:gridCol w:w="1825"/>
        <w:gridCol w:w="266"/>
        <w:gridCol w:w="446"/>
        <w:gridCol w:w="266"/>
        <w:gridCol w:w="428"/>
        <w:gridCol w:w="428"/>
        <w:gridCol w:w="399"/>
        <w:gridCol w:w="2698"/>
        <w:gridCol w:w="12"/>
        <w:gridCol w:w="422"/>
        <w:gridCol w:w="723"/>
        <w:gridCol w:w="138"/>
        <w:gridCol w:w="567"/>
        <w:gridCol w:w="708"/>
      </w:tblGrid>
      <w:tr w:rsidR="00646F5C" w:rsidRPr="00E70975" w14:paraId="67616FBF" w14:textId="77777777" w:rsidTr="001F0C8E">
        <w:trPr>
          <w:cantSplit/>
          <w:trHeight w:hRule="exact" w:val="487"/>
        </w:trPr>
        <w:tc>
          <w:tcPr>
            <w:tcW w:w="52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32038" w14:textId="77777777" w:rsidR="00646F5C" w:rsidRPr="00646F5C" w:rsidRDefault="00333DAC" w:rsidP="001B345F">
            <w:pPr>
              <w:jc w:val="center"/>
              <w:rPr>
                <w:spacing w:val="60"/>
                <w:sz w:val="22"/>
                <w:szCs w:val="22"/>
              </w:rPr>
            </w:pPr>
            <w:r w:rsidRPr="00E83808">
              <w:rPr>
                <w:rFonts w:hint="eastAsia"/>
                <w:spacing w:val="60"/>
                <w:sz w:val="22"/>
                <w:szCs w:val="22"/>
              </w:rPr>
              <w:t>単位認定の対象となる科目</w:t>
            </w:r>
          </w:p>
        </w:tc>
        <w:tc>
          <w:tcPr>
            <w:tcW w:w="4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7F185" w14:textId="77777777" w:rsidR="00646F5C" w:rsidRPr="00646F5C" w:rsidRDefault="00646F5C" w:rsidP="001B345F">
            <w:pPr>
              <w:jc w:val="center"/>
              <w:rPr>
                <w:sz w:val="22"/>
                <w:szCs w:val="22"/>
              </w:rPr>
            </w:pPr>
            <w:r w:rsidRPr="00646F5C">
              <w:rPr>
                <w:rFonts w:hint="eastAsia"/>
                <w:spacing w:val="60"/>
                <w:sz w:val="22"/>
                <w:szCs w:val="22"/>
              </w:rPr>
              <w:t>南山大学</w:t>
            </w:r>
            <w:r w:rsidR="00FB2028">
              <w:rPr>
                <w:rFonts w:hint="eastAsia"/>
                <w:spacing w:val="60"/>
                <w:sz w:val="22"/>
                <w:szCs w:val="22"/>
              </w:rPr>
              <w:t>の科目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3B92175" w14:textId="77777777" w:rsidR="00646F5C" w:rsidRPr="00E70975" w:rsidRDefault="00646F5C" w:rsidP="00382692">
            <w:pPr>
              <w:pStyle w:val="ab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原案作成</w:t>
            </w:r>
          </w:p>
          <w:p w14:paraId="40454A70" w14:textId="77777777" w:rsidR="00646F5C" w:rsidRPr="00E70975" w:rsidRDefault="00646F5C" w:rsidP="00382692">
            <w:pPr>
              <w:pStyle w:val="ab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4588B9" w14:textId="77777777" w:rsidR="00646F5C" w:rsidRPr="00E70975" w:rsidRDefault="00646F5C" w:rsidP="000F3CE2">
            <w:pPr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20"/>
                <w:sz w:val="18"/>
                <w:szCs w:val="18"/>
              </w:rPr>
              <w:t>原案作成</w:t>
            </w:r>
          </w:p>
          <w:p w14:paraId="2F9AF979" w14:textId="77777777" w:rsidR="00646F5C" w:rsidRPr="00E70975" w:rsidRDefault="00646F5C" w:rsidP="007A0DA6">
            <w:pPr>
              <w:spacing w:line="240" w:lineRule="auto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責任者</w:t>
            </w:r>
          </w:p>
        </w:tc>
      </w:tr>
      <w:tr w:rsidR="00646F5C" w:rsidRPr="00E70975" w14:paraId="55393F80" w14:textId="77777777" w:rsidTr="001F0C8E">
        <w:trPr>
          <w:cantSplit/>
          <w:trHeight w:hRule="exact" w:val="675"/>
        </w:trPr>
        <w:tc>
          <w:tcPr>
            <w:tcW w:w="381" w:type="dxa"/>
            <w:tcBorders>
              <w:left w:val="single" w:sz="12" w:space="0" w:color="auto"/>
              <w:bottom w:val="nil"/>
            </w:tcBorders>
            <w:vAlign w:val="center"/>
          </w:tcPr>
          <w:p w14:paraId="2008D598" w14:textId="77777777" w:rsidR="00042BCC" w:rsidRDefault="00646F5C" w:rsidP="00F639B5">
            <w:pPr>
              <w:snapToGrid w:val="0"/>
              <w:spacing w:line="240" w:lineRule="auto"/>
              <w:ind w:leftChars="-34" w:left="-71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ｸﾞﾙ</w:t>
            </w:r>
          </w:p>
          <w:p w14:paraId="0DF6EE94" w14:textId="77777777" w:rsidR="00646F5C" w:rsidRPr="00E70975" w:rsidRDefault="00646F5C" w:rsidP="00F639B5">
            <w:pPr>
              <w:snapToGrid w:val="0"/>
              <w:spacing w:line="240" w:lineRule="auto"/>
              <w:ind w:leftChars="-34" w:left="-71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ｰﾌﾟ</w:t>
            </w:r>
          </w:p>
          <w:p w14:paraId="552B6CBF" w14:textId="77777777" w:rsidR="00646F5C" w:rsidRPr="00E70975" w:rsidRDefault="00646F5C" w:rsidP="00F639B5">
            <w:pPr>
              <w:snapToGrid w:val="0"/>
              <w:spacing w:line="240" w:lineRule="auto"/>
              <w:ind w:leftChars="-34" w:left="-71"/>
              <w:jc w:val="center"/>
              <w:rPr>
                <w:spacing w:val="-20"/>
                <w:sz w:val="16"/>
                <w:szCs w:val="16"/>
              </w:rPr>
            </w:pPr>
            <w:r w:rsidRPr="00E70975">
              <w:rPr>
                <w:spacing w:val="-20"/>
                <w:sz w:val="16"/>
                <w:szCs w:val="16"/>
              </w:rPr>
              <w:t>No</w:t>
            </w:r>
            <w:r>
              <w:rPr>
                <w:rFonts w:hint="eastAsia"/>
                <w:spacing w:val="-20"/>
                <w:sz w:val="16"/>
                <w:szCs w:val="16"/>
              </w:rPr>
              <w:t>.</w:t>
            </w:r>
          </w:p>
        </w:tc>
        <w:tc>
          <w:tcPr>
            <w:tcW w:w="3256" w:type="dxa"/>
            <w:gridSpan w:val="3"/>
            <w:tcBorders>
              <w:bottom w:val="nil"/>
            </w:tcBorders>
            <w:vAlign w:val="center"/>
          </w:tcPr>
          <w:p w14:paraId="7DF7B213" w14:textId="77777777" w:rsidR="00646F5C" w:rsidRPr="00E70975" w:rsidRDefault="00646F5C" w:rsidP="00FB2028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(Course No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70975">
              <w:rPr>
                <w:rFonts w:hint="eastAsia"/>
                <w:sz w:val="18"/>
                <w:szCs w:val="18"/>
              </w:rPr>
              <w:t>)</w:t>
            </w:r>
          </w:p>
          <w:p w14:paraId="2277892D" w14:textId="77777777" w:rsidR="00646F5C" w:rsidRPr="00FB2028" w:rsidRDefault="00646F5C" w:rsidP="00FB2028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FB2028">
              <w:rPr>
                <w:rFonts w:hint="eastAsia"/>
                <w:sz w:val="20"/>
              </w:rPr>
              <w:t>修得科目名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5ED64A01" w14:textId="77777777" w:rsidR="00646F5C" w:rsidRPr="00E70975" w:rsidRDefault="00646F5C" w:rsidP="00F639B5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履修時間</w:t>
            </w:r>
          </w:p>
          <w:p w14:paraId="5DE1ED37" w14:textId="77777777" w:rsidR="00646F5C" w:rsidRPr="00E70975" w:rsidRDefault="00646F5C" w:rsidP="00F639B5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（分）</w:t>
            </w:r>
          </w:p>
        </w:tc>
        <w:tc>
          <w:tcPr>
            <w:tcW w:w="428" w:type="dxa"/>
            <w:tcBorders>
              <w:bottom w:val="nil"/>
            </w:tcBorders>
            <w:textDirection w:val="tbRlV"/>
            <w:vAlign w:val="center"/>
          </w:tcPr>
          <w:p w14:paraId="3F56438D" w14:textId="77777777" w:rsidR="00646F5C" w:rsidRPr="00E70975" w:rsidRDefault="00646F5C" w:rsidP="000F3CE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単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位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数</w:t>
            </w:r>
          </w:p>
        </w:tc>
        <w:tc>
          <w:tcPr>
            <w:tcW w:w="428" w:type="dxa"/>
            <w:tcBorders>
              <w:bottom w:val="nil"/>
              <w:right w:val="single" w:sz="12" w:space="0" w:color="auto"/>
            </w:tcBorders>
            <w:textDirection w:val="tbRlV"/>
            <w:vAlign w:val="center"/>
          </w:tcPr>
          <w:p w14:paraId="6B6A59A1" w14:textId="77777777" w:rsidR="00646F5C" w:rsidRPr="00E70975" w:rsidRDefault="00646F5C" w:rsidP="00AC6F88">
            <w:pPr>
              <w:snapToGrid w:val="0"/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成　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績</w:t>
            </w:r>
          </w:p>
        </w:tc>
        <w:tc>
          <w:tcPr>
            <w:tcW w:w="399" w:type="dxa"/>
            <w:tcBorders>
              <w:left w:val="single" w:sz="12" w:space="0" w:color="auto"/>
              <w:bottom w:val="nil"/>
            </w:tcBorders>
            <w:vAlign w:val="center"/>
          </w:tcPr>
          <w:p w14:paraId="69FD546C" w14:textId="77777777" w:rsidR="00042BCC" w:rsidRDefault="00646F5C" w:rsidP="00F639B5">
            <w:pPr>
              <w:snapToGrid w:val="0"/>
              <w:spacing w:line="240" w:lineRule="auto"/>
              <w:ind w:leftChars="-47" w:left="-99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ｸﾞﾙ</w:t>
            </w:r>
          </w:p>
          <w:p w14:paraId="369C9278" w14:textId="77777777" w:rsidR="00646F5C" w:rsidRPr="00E70975" w:rsidRDefault="00646F5C" w:rsidP="00F639B5">
            <w:pPr>
              <w:snapToGrid w:val="0"/>
              <w:spacing w:line="240" w:lineRule="auto"/>
              <w:ind w:leftChars="-47" w:left="-99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ｰﾌﾟ</w:t>
            </w:r>
          </w:p>
          <w:p w14:paraId="2FABDA44" w14:textId="77777777" w:rsidR="00646F5C" w:rsidRPr="00E70975" w:rsidRDefault="00646F5C" w:rsidP="00F639B5">
            <w:pPr>
              <w:snapToGrid w:val="0"/>
              <w:spacing w:line="240" w:lineRule="auto"/>
              <w:jc w:val="center"/>
              <w:rPr>
                <w:spacing w:val="-20"/>
                <w:sz w:val="16"/>
                <w:szCs w:val="16"/>
              </w:rPr>
            </w:pPr>
            <w:r w:rsidRPr="00E70975">
              <w:rPr>
                <w:spacing w:val="-20"/>
                <w:sz w:val="16"/>
                <w:szCs w:val="16"/>
              </w:rPr>
              <w:t>No</w:t>
            </w:r>
            <w:r>
              <w:rPr>
                <w:rFonts w:hint="eastAsia"/>
                <w:spacing w:val="-20"/>
                <w:sz w:val="16"/>
                <w:szCs w:val="16"/>
              </w:rPr>
              <w:t>.</w:t>
            </w:r>
          </w:p>
        </w:tc>
        <w:tc>
          <w:tcPr>
            <w:tcW w:w="2710" w:type="dxa"/>
            <w:gridSpan w:val="2"/>
            <w:tcBorders>
              <w:bottom w:val="nil"/>
            </w:tcBorders>
            <w:vAlign w:val="center"/>
          </w:tcPr>
          <w:p w14:paraId="6EE11FEB" w14:textId="77777777" w:rsidR="00646F5C" w:rsidRPr="00FB2028" w:rsidRDefault="00646F5C" w:rsidP="00FB2028">
            <w:pPr>
              <w:snapToGrid w:val="0"/>
              <w:spacing w:line="240" w:lineRule="auto"/>
              <w:ind w:leftChars="-53" w:left="-5" w:hangingChars="53" w:hanging="106"/>
              <w:jc w:val="center"/>
              <w:rPr>
                <w:sz w:val="20"/>
              </w:rPr>
            </w:pPr>
            <w:r w:rsidRPr="00FB2028">
              <w:rPr>
                <w:rFonts w:hint="eastAsia"/>
                <w:sz w:val="20"/>
              </w:rPr>
              <w:t>申請科目名</w:t>
            </w:r>
          </w:p>
        </w:tc>
        <w:tc>
          <w:tcPr>
            <w:tcW w:w="422" w:type="dxa"/>
            <w:tcBorders>
              <w:bottom w:val="nil"/>
            </w:tcBorders>
            <w:textDirection w:val="tbRlV"/>
            <w:vAlign w:val="center"/>
          </w:tcPr>
          <w:p w14:paraId="4D926392" w14:textId="77777777" w:rsidR="00646F5C" w:rsidRPr="00E70975" w:rsidRDefault="00646F5C" w:rsidP="000F3CE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単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位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数</w:t>
            </w: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14:paraId="0402B2C8" w14:textId="77777777" w:rsidR="00646F5C" w:rsidRPr="00E70975" w:rsidRDefault="00646F5C" w:rsidP="00F639B5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1</w:t>
            </w:r>
            <w:r w:rsidRPr="00E70975">
              <w:rPr>
                <w:rFonts w:hint="eastAsia"/>
                <w:sz w:val="16"/>
                <w:szCs w:val="16"/>
              </w:rPr>
              <w:t>単位当時間（分）</w:t>
            </w:r>
          </w:p>
        </w:tc>
        <w:tc>
          <w:tcPr>
            <w:tcW w:w="705" w:type="dxa"/>
            <w:gridSpan w:val="2"/>
            <w:vMerge/>
          </w:tcPr>
          <w:p w14:paraId="769154DB" w14:textId="77777777" w:rsidR="00646F5C" w:rsidRPr="00E70975" w:rsidRDefault="00646F5C" w:rsidP="00F639B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14:paraId="40714A39" w14:textId="77777777" w:rsidR="00646F5C" w:rsidRPr="00E70975" w:rsidRDefault="00646F5C" w:rsidP="00F639B5">
            <w:pPr>
              <w:snapToGrid w:val="0"/>
              <w:rPr>
                <w:sz w:val="18"/>
                <w:szCs w:val="18"/>
              </w:rPr>
            </w:pPr>
          </w:p>
        </w:tc>
      </w:tr>
      <w:tr w:rsidR="000F3CE2" w:rsidRPr="00E70975" w14:paraId="3FF4E22F" w14:textId="77777777" w:rsidTr="001F0C8E">
        <w:trPr>
          <w:cantSplit/>
          <w:trHeight w:val="962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4606B1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14:paraId="697B6B12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3EC78946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07EA2650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CCC8369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0CDA1D67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26A6AC1F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325E179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47D259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14:paraId="415D6FAE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38924DC3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14:paraId="5FBE0CBA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14:paraId="18FB2213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556F8F5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2499C8D7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14:paraId="3ABAA112" w14:textId="77777777"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14:paraId="24C1F586" w14:textId="77777777"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14:paraId="3495980D" w14:textId="77777777" w:rsidTr="001F0C8E">
        <w:trPr>
          <w:cantSplit/>
          <w:trHeight w:val="962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95EA02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14:paraId="023F2CC4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4CA50D1B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72F49D99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D4EF0CB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4878591D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4BFF7E4F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39D6F33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FAA7A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14:paraId="78FBF7F0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7563A86C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14:paraId="0B41295B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14:paraId="5DDC2DBF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62D3E03C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754E548E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14:paraId="590EC7F7" w14:textId="77777777"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14:paraId="271A3CA7" w14:textId="77777777"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14:paraId="57A6C65D" w14:textId="77777777" w:rsidTr="001F0C8E">
        <w:trPr>
          <w:cantSplit/>
          <w:trHeight w:val="963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F70C34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14:paraId="459C0CCB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0EA3A2CA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36A8C719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3EAC7E7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610396C6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61BC0A10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5DAE361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51B25E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14:paraId="0E34877C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103E5087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14:paraId="41A41286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14:paraId="4E678375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42B051B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316FC256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14:paraId="277F3BE1" w14:textId="77777777"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14:paraId="5728EA06" w14:textId="77777777"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14:paraId="305ACAD8" w14:textId="77777777" w:rsidTr="001F0C8E">
        <w:trPr>
          <w:cantSplit/>
          <w:trHeight w:val="962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14C3FD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14:paraId="1BAF9176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396C1975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03198330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4CA6836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640C93B1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518AE759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8DA2E20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2877F0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14:paraId="3C8E04C2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2F5966C3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14:paraId="13C809FB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14:paraId="7C338C11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6091569E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42B4E1B6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14:paraId="3043D5B0" w14:textId="77777777"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14:paraId="3569A139" w14:textId="77777777"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14:paraId="45F1692D" w14:textId="77777777" w:rsidTr="001F0C8E">
        <w:trPr>
          <w:cantSplit/>
          <w:trHeight w:val="963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490B8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14:paraId="63D0AAEC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573A15E5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6A66DD30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74062F7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4C21601E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37713631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D38C0BC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4691FC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14:paraId="0F5B5867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3E5B1174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14:paraId="46B96529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14:paraId="516A9D73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2273087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347D662A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14:paraId="49C518CD" w14:textId="77777777"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14:paraId="29553C27" w14:textId="77777777"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14:paraId="2A7377E8" w14:textId="77777777" w:rsidTr="001F0C8E">
        <w:trPr>
          <w:cantSplit/>
          <w:trHeight w:val="962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5CC85A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14:paraId="577EF8D7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3D1D2945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22C51BC0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EC66CDD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1D4B4B81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6C9C5905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51007C2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066988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14:paraId="780B47E4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63D1EC96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14:paraId="076E32F4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14:paraId="29A562CE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8CC3A19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5DDDB2F0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14:paraId="1D268392" w14:textId="77777777"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14:paraId="69923E78" w14:textId="77777777"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14:paraId="7B3477EA" w14:textId="77777777" w:rsidTr="001F0C8E">
        <w:trPr>
          <w:cantSplit/>
          <w:trHeight w:val="962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CBD1DB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14:paraId="683E787A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3FA0C9D2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166B4D8A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D8A6F37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32D960C8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58629D4A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A390868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046688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14:paraId="18DE46B3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224B0BF5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14:paraId="3416820F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14:paraId="5E883AEF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B49D996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4B2D2582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14:paraId="1E04DA26" w14:textId="77777777"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14:paraId="3B31A930" w14:textId="77777777"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14:paraId="6D99E837" w14:textId="77777777" w:rsidTr="001F0C8E">
        <w:trPr>
          <w:cantSplit/>
          <w:trHeight w:val="963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E95847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14:paraId="60EC5077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64D7D9AB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47C6594D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F5CB332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42533EEF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0EA23264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73D874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43C7D7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14:paraId="35563396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4705C8F9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14:paraId="43FBDD3C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14:paraId="30632C67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67AB2A95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2C8D74B1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14:paraId="49C2669E" w14:textId="77777777"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14:paraId="41E79DB4" w14:textId="77777777"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14:paraId="6194DF2B" w14:textId="77777777" w:rsidTr="001F0C8E">
        <w:trPr>
          <w:cantSplit/>
          <w:trHeight w:val="962"/>
        </w:trPr>
        <w:tc>
          <w:tcPr>
            <w:tcW w:w="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6E806A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6" w:space="0" w:color="auto"/>
            </w:tcBorders>
          </w:tcPr>
          <w:p w14:paraId="5E4134DA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069580F1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auto"/>
            </w:tcBorders>
            <w:vAlign w:val="center"/>
          </w:tcPr>
          <w:p w14:paraId="308046B0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4249D10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4BAA4175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5D9E0CC1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35C2D7F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4A0B65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6" w:space="0" w:color="auto"/>
            </w:tcBorders>
          </w:tcPr>
          <w:p w14:paraId="7DA40C9C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1984C498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6" w:space="0" w:color="auto"/>
            </w:tcBorders>
            <w:vAlign w:val="center"/>
          </w:tcPr>
          <w:p w14:paraId="1576C1E1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14:paraId="07F8933B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663504A4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1AFFE8FD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6" w:space="0" w:color="auto"/>
            </w:tcBorders>
          </w:tcPr>
          <w:p w14:paraId="6699EA7B" w14:textId="77777777"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6" w:space="0" w:color="auto"/>
              <w:right w:val="single" w:sz="12" w:space="0" w:color="auto"/>
            </w:tcBorders>
          </w:tcPr>
          <w:p w14:paraId="39C54FD8" w14:textId="77777777" w:rsidR="000F3CE2" w:rsidRPr="00E70975" w:rsidRDefault="000F3CE2" w:rsidP="00E240D9">
            <w:pPr>
              <w:spacing w:line="240" w:lineRule="auto"/>
            </w:pPr>
          </w:p>
        </w:tc>
      </w:tr>
      <w:tr w:rsidR="000F3CE2" w:rsidRPr="00E70975" w14:paraId="6D88A994" w14:textId="77777777" w:rsidTr="001F0C8E">
        <w:trPr>
          <w:cantSplit/>
          <w:trHeight w:val="963"/>
        </w:trPr>
        <w:tc>
          <w:tcPr>
            <w:tcW w:w="3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25C53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256" w:type="dxa"/>
            <w:gridSpan w:val="3"/>
            <w:tcBorders>
              <w:bottom w:val="single" w:sz="12" w:space="0" w:color="auto"/>
            </w:tcBorders>
          </w:tcPr>
          <w:p w14:paraId="37DC9E9D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25BDCB4C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single" w:sz="12" w:space="0" w:color="auto"/>
            </w:tcBorders>
            <w:vAlign w:val="center"/>
          </w:tcPr>
          <w:p w14:paraId="7D2CE96A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F037A4C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037799F1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14:paraId="1E596E59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EAFDDC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9BD3C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2710" w:type="dxa"/>
            <w:gridSpan w:val="2"/>
            <w:tcBorders>
              <w:bottom w:val="single" w:sz="12" w:space="0" w:color="auto"/>
            </w:tcBorders>
          </w:tcPr>
          <w:p w14:paraId="1F7D783F" w14:textId="77777777" w:rsidR="000F3CE2" w:rsidRDefault="000F3CE2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コ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2B7ACD5F" w14:textId="77777777" w:rsidR="000F3CE2" w:rsidRPr="00E240D9" w:rsidRDefault="000F3CE2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tcBorders>
              <w:bottom w:val="single" w:sz="12" w:space="0" w:color="auto"/>
            </w:tcBorders>
            <w:vAlign w:val="center"/>
          </w:tcPr>
          <w:p w14:paraId="2125901A" w14:textId="77777777" w:rsidR="000F3CE2" w:rsidRPr="00E70975" w:rsidRDefault="000F3CE2" w:rsidP="00E240D9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39160013" w14:textId="77777777" w:rsidR="000F3CE2" w:rsidRPr="00E240D9" w:rsidRDefault="000F3CE2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C0DAF72" w14:textId="77777777" w:rsidR="000F3CE2" w:rsidRPr="00E70975" w:rsidRDefault="000F3CE2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54107A62" w14:textId="77777777" w:rsidR="000F3CE2" w:rsidRPr="00E70975" w:rsidRDefault="000F3CE2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5" w:type="dxa"/>
            <w:gridSpan w:val="2"/>
            <w:tcBorders>
              <w:bottom w:val="single" w:sz="12" w:space="0" w:color="auto"/>
            </w:tcBorders>
          </w:tcPr>
          <w:p w14:paraId="1733F6DE" w14:textId="77777777" w:rsidR="000F3CE2" w:rsidRPr="00E70975" w:rsidRDefault="000F3CE2" w:rsidP="00E240D9">
            <w:pPr>
              <w:spacing w:line="240" w:lineRule="auto"/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14:paraId="3F926064" w14:textId="77777777" w:rsidR="000F3CE2" w:rsidRPr="00E70975" w:rsidRDefault="000F3CE2" w:rsidP="00E240D9">
            <w:pPr>
              <w:spacing w:line="240" w:lineRule="auto"/>
            </w:pPr>
          </w:p>
        </w:tc>
      </w:tr>
      <w:tr w:rsidR="001B3009" w:rsidRPr="00E70975" w14:paraId="6B02F9A6" w14:textId="77777777" w:rsidTr="00646F5C">
        <w:trPr>
          <w:gridAfter w:val="2"/>
          <w:wAfter w:w="1275" w:type="dxa"/>
          <w:cantSplit/>
          <w:trHeight w:hRule="exact" w:val="451"/>
        </w:trPr>
        <w:tc>
          <w:tcPr>
            <w:tcW w:w="3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DE7705" w14:textId="77777777" w:rsidR="00E607FA" w:rsidRPr="00E70975" w:rsidRDefault="008654ED" w:rsidP="00E607FA"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6769F939" wp14:editId="678ADB5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0965</wp:posOffset>
                      </wp:positionV>
                      <wp:extent cx="2876550" cy="450215"/>
                      <wp:effectExtent l="0" t="0" r="19050" b="26035"/>
                      <wp:wrapNone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0BF80" w14:textId="77777777" w:rsidR="00FB7B77" w:rsidRPr="00E866DA" w:rsidRDefault="00FB7B77" w:rsidP="00E866DA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7417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事務使用欄</w:t>
                                  </w:r>
                                  <w:r w:rsidRPr="00E7417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8654ED" w:rsidRPr="008654E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8654E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45426"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出発前オリエンテーション参加</w:t>
                                  </w:r>
                                  <w:r w:rsidRPr="00E866D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98F9766" w14:textId="77777777" w:rsidR="00333DAC" w:rsidRDefault="008654ED" w:rsidP="008654ED">
                                  <w:pPr>
                                    <w:spacing w:line="220" w:lineRule="exact"/>
                                    <w:ind w:firstLineChars="650" w:firstLine="10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54E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866DA" w:rsidRPr="00E866DA">
                                    <w:rPr>
                                      <w:sz w:val="12"/>
                                      <w:szCs w:val="12"/>
                                    </w:rPr>
                                    <w:t>The World Higher Education Database</w:t>
                                  </w:r>
                                  <w:r w:rsidR="00FB7B77" w:rsidRPr="00E7417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確認</w:t>
                                  </w:r>
                                  <w:r w:rsidR="00E866D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4AFEE50" w14:textId="77777777" w:rsidR="00FB7B77" w:rsidRDefault="008654ED" w:rsidP="008654ED">
                                  <w:pPr>
                                    <w:spacing w:line="220" w:lineRule="exact"/>
                                    <w:ind w:firstLineChars="650" w:firstLine="10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54E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D59F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入学許可書</w:t>
                                  </w:r>
                                  <w:r w:rsidR="00037C8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6C5626C3" w14:textId="77777777" w:rsidR="00FB7B77" w:rsidRDefault="00FB7B77" w:rsidP="0080718D">
                                  <w:pPr>
                                    <w:spacing w:line="240" w:lineRule="exact"/>
                                    <w:ind w:firstLineChars="750" w:firstLine="18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19ED6B" w14:textId="77777777" w:rsidR="00FB7B77" w:rsidRPr="00E74173" w:rsidRDefault="00FB7B77" w:rsidP="0080718D">
                                  <w:pPr>
                                    <w:spacing w:line="240" w:lineRule="exact"/>
                                    <w:ind w:firstLineChars="750" w:firstLine="18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9F939" id="Text Box 39" o:spid="_x0000_s1028" type="#_x0000_t202" style="position:absolute;left:0;text-align:left;margin-left:-4.4pt;margin-top:7.95pt;width:226.5pt;height:35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" strokeweight="1pt">
                      <v:textbox inset="5.85pt,.7pt,5.85pt,.7pt">
                        <w:txbxContent>
                          <w:p w14:paraId="7C10BF80" w14:textId="77777777" w:rsidR="00FB7B77" w:rsidRPr="00E866DA" w:rsidRDefault="00FB7B77" w:rsidP="00E866DA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741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事務使用欄</w:t>
                            </w:r>
                            <w:r w:rsidRPr="00E741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8654ED" w:rsidRP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5426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出発前オリエンテーション参加</w:t>
                            </w:r>
                            <w:r w:rsidRPr="00E866D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8F9766" w14:textId="77777777" w:rsidR="00333DAC" w:rsidRDefault="008654ED" w:rsidP="008654ED">
                            <w:pPr>
                              <w:spacing w:line="220" w:lineRule="exact"/>
                              <w:ind w:firstLineChars="650" w:firstLine="1040"/>
                              <w:rPr>
                                <w:sz w:val="24"/>
                                <w:szCs w:val="24"/>
                              </w:rPr>
                            </w:pPr>
                            <w:r w:rsidRP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66DA" w:rsidRPr="00E866DA">
                              <w:rPr>
                                <w:sz w:val="12"/>
                                <w:szCs w:val="12"/>
                              </w:rPr>
                              <w:t>The World Higher Education Database</w:t>
                            </w:r>
                            <w:r w:rsidR="00FB7B77" w:rsidRPr="00E741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確認</w:t>
                            </w:r>
                            <w:r w:rsidR="00E866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AFEE50" w14:textId="77777777" w:rsidR="00FB7B77" w:rsidRDefault="008654ED" w:rsidP="008654ED">
                            <w:pPr>
                              <w:spacing w:line="220" w:lineRule="exact"/>
                              <w:ind w:firstLineChars="650" w:firstLine="1040"/>
                              <w:rPr>
                                <w:sz w:val="24"/>
                                <w:szCs w:val="24"/>
                              </w:rPr>
                            </w:pPr>
                            <w:r w:rsidRP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59F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入学許可書</w:t>
                            </w:r>
                            <w:r w:rsidR="00037C8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C5626C3" w14:textId="77777777" w:rsidR="00FB7B77" w:rsidRDefault="00FB7B77" w:rsidP="0080718D">
                            <w:pPr>
                              <w:spacing w:line="240" w:lineRule="exact"/>
                              <w:ind w:firstLineChars="750" w:firstLine="18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19ED6B" w14:textId="77777777" w:rsidR="00FB7B77" w:rsidRPr="00E74173" w:rsidRDefault="00FB7B77" w:rsidP="0080718D">
                            <w:pPr>
                              <w:spacing w:line="240" w:lineRule="exact"/>
                              <w:ind w:firstLineChars="750" w:firstLine="18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88D628" w14:textId="77777777" w:rsidR="00E607FA" w:rsidRPr="00E70975" w:rsidRDefault="008654ED" w:rsidP="00E607FA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0D9E6D" wp14:editId="0683A52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00965</wp:posOffset>
                      </wp:positionV>
                      <wp:extent cx="0" cy="450215"/>
                      <wp:effectExtent l="0" t="0" r="19050" b="2603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21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C78AC" id="直線コネクタ 6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7.95pt" to="29.8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" strokecolor="#4472c4 [3208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8C801E" w14:textId="77777777" w:rsidR="00E607FA" w:rsidRPr="00E70975" w:rsidRDefault="00E607FA" w:rsidP="00E607FA">
            <w:pPr>
              <w:rPr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1BD297" w14:textId="77777777" w:rsidR="00E607FA" w:rsidRPr="00E70975" w:rsidRDefault="00E607FA" w:rsidP="00E607FA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112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A6AE6EF" w14:textId="77777777" w:rsidR="00E607FA" w:rsidRPr="00E70975" w:rsidRDefault="00E607FA" w:rsidP="00E607FA"/>
        </w:tc>
        <w:tc>
          <w:tcPr>
            <w:tcW w:w="3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A573C" w14:textId="77777777" w:rsidR="00E607FA" w:rsidRPr="00E70975" w:rsidRDefault="00F800FB" w:rsidP="00E607FA">
            <w:pPr>
              <w:jc w:val="center"/>
              <w:rPr>
                <w:sz w:val="22"/>
                <w:szCs w:val="22"/>
              </w:rPr>
            </w:pPr>
            <w:r w:rsidRPr="00E709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646034" wp14:editId="3CCB6EDA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07010</wp:posOffset>
                      </wp:positionV>
                      <wp:extent cx="1633220" cy="318135"/>
                      <wp:effectExtent l="0" t="0" r="0" b="0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220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9D9CC7" w14:textId="77777777" w:rsidR="00FB7B77" w:rsidRPr="004A1684" w:rsidRDefault="00037C80" w:rsidP="001B5939">
                                  <w:pPr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4A1684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pacing w:val="58"/>
                                      <w:sz w:val="20"/>
                                    </w:rPr>
                                    <w:t>教務課</w:t>
                                  </w:r>
                                  <w:r w:rsidR="00646F5C" w:rsidRPr="004A1684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(2023</w:t>
                                  </w:r>
                                  <w:r w:rsidR="00FB7B77" w:rsidRPr="004A1684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.4改訂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46034" id="Text Box 36" o:spid="_x0000_s1029" type="#_x0000_t202" style="position:absolute;left:0;text-align:left;margin-left:144.5pt;margin-top:16.3pt;width:128.6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" filled="f" stroked="f">
                      <v:textbox>
                        <w:txbxContent>
                          <w:p w14:paraId="079D9CC7" w14:textId="77777777" w:rsidR="00FB7B77" w:rsidRPr="004A1684" w:rsidRDefault="00037C80" w:rsidP="001B5939">
                            <w:pPr>
                              <w:rPr>
                                <w:rFonts w:ascii="ＭＳ 明朝" w:hAnsi="ＭＳ 明朝"/>
                                <w:color w:val="595959" w:themeColor="text1" w:themeTint="A6"/>
                                <w:sz w:val="20"/>
                              </w:rPr>
                            </w:pPr>
                            <w:r w:rsidRPr="004A1684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pacing w:val="58"/>
                                <w:sz w:val="20"/>
                              </w:rPr>
                              <w:t>教務課</w:t>
                            </w:r>
                            <w:r w:rsidR="00646F5C" w:rsidRPr="004A1684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(2023</w:t>
                            </w:r>
                            <w:r w:rsidR="00FB7B77" w:rsidRPr="004A1684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.4改訂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07FA" w:rsidRPr="00E70975">
              <w:rPr>
                <w:rFonts w:hint="eastAsia"/>
                <w:sz w:val="22"/>
                <w:szCs w:val="22"/>
              </w:rPr>
              <w:t>認定単位数合計</w:t>
            </w:r>
          </w:p>
        </w:tc>
        <w:tc>
          <w:tcPr>
            <w:tcW w:w="4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16EAA" w14:textId="77777777" w:rsidR="00E607FA" w:rsidRPr="007817D5" w:rsidRDefault="00E607FA" w:rsidP="00197D9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DDF4FBE" w14:textId="77777777" w:rsidR="00E607FA" w:rsidRPr="00E70975" w:rsidRDefault="00E607FA" w:rsidP="00E607FA">
            <w:pPr>
              <w:rPr>
                <w:spacing w:val="58"/>
                <w:sz w:val="28"/>
                <w:szCs w:val="28"/>
              </w:rPr>
            </w:pPr>
          </w:p>
        </w:tc>
      </w:tr>
    </w:tbl>
    <w:p w14:paraId="6C303609" w14:textId="77777777" w:rsidR="00B04339" w:rsidRPr="00E70975" w:rsidRDefault="00B04339" w:rsidP="001B5939">
      <w:pPr>
        <w:ind w:rightChars="150" w:right="315"/>
      </w:pPr>
    </w:p>
    <w:sectPr w:rsidR="00B04339" w:rsidRPr="00E70975" w:rsidSect="001B5939">
      <w:pgSz w:w="11907" w:h="16839" w:code="9"/>
      <w:pgMar w:top="680" w:right="454" w:bottom="397" w:left="567" w:header="851" w:footer="992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A148" w14:textId="77777777" w:rsidR="00E86DB9" w:rsidRDefault="00E86DB9" w:rsidP="00F57B17">
      <w:pPr>
        <w:spacing w:line="240" w:lineRule="auto"/>
      </w:pPr>
      <w:r>
        <w:separator/>
      </w:r>
    </w:p>
  </w:endnote>
  <w:endnote w:type="continuationSeparator" w:id="0">
    <w:p w14:paraId="65603944" w14:textId="77777777" w:rsidR="00E86DB9" w:rsidRDefault="00E86DB9" w:rsidP="00F57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0AA0" w14:textId="77777777" w:rsidR="00E86DB9" w:rsidRDefault="00E86DB9" w:rsidP="00F57B17">
      <w:pPr>
        <w:spacing w:line="240" w:lineRule="auto"/>
      </w:pPr>
      <w:r>
        <w:separator/>
      </w:r>
    </w:p>
  </w:footnote>
  <w:footnote w:type="continuationSeparator" w:id="0">
    <w:p w14:paraId="124D409F" w14:textId="77777777" w:rsidR="00E86DB9" w:rsidRDefault="00E86DB9" w:rsidP="00F57B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36F1"/>
    <w:multiLevelType w:val="hybridMultilevel"/>
    <w:tmpl w:val="1AD4923E"/>
    <w:lvl w:ilvl="0" w:tplc="5AE2F5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9C6024"/>
    <w:multiLevelType w:val="hybridMultilevel"/>
    <w:tmpl w:val="082E4666"/>
    <w:lvl w:ilvl="0" w:tplc="CD326EEE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" w15:restartNumberingAfterBreak="0">
    <w:nsid w:val="425569A5"/>
    <w:multiLevelType w:val="hybridMultilevel"/>
    <w:tmpl w:val="3CA860A0"/>
    <w:lvl w:ilvl="0" w:tplc="DE66838C">
      <w:start w:val="2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3EB8763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5CB85022"/>
    <w:multiLevelType w:val="hybridMultilevel"/>
    <w:tmpl w:val="C2F6E4B4"/>
    <w:lvl w:ilvl="0" w:tplc="767C1706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5F725D06"/>
    <w:multiLevelType w:val="hybridMultilevel"/>
    <w:tmpl w:val="7DBAA7BA"/>
    <w:lvl w:ilvl="0" w:tplc="78D88BC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A6B60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3BC70C3"/>
    <w:multiLevelType w:val="hybridMultilevel"/>
    <w:tmpl w:val="AB36C794"/>
    <w:lvl w:ilvl="0" w:tplc="3B045E0E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798D768D"/>
    <w:multiLevelType w:val="hybridMultilevel"/>
    <w:tmpl w:val="CAD83F2C"/>
    <w:lvl w:ilvl="0" w:tplc="8EBE9F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C309DDA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B58308D"/>
    <w:multiLevelType w:val="hybridMultilevel"/>
    <w:tmpl w:val="C1F69166"/>
    <w:lvl w:ilvl="0" w:tplc="1768720C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num w:numId="1" w16cid:durableId="1757439928">
    <w:abstractNumId w:val="0"/>
  </w:num>
  <w:num w:numId="2" w16cid:durableId="89744170">
    <w:abstractNumId w:val="5"/>
  </w:num>
  <w:num w:numId="3" w16cid:durableId="1906641195">
    <w:abstractNumId w:val="7"/>
  </w:num>
  <w:num w:numId="4" w16cid:durableId="875854755">
    <w:abstractNumId w:val="1"/>
  </w:num>
  <w:num w:numId="5" w16cid:durableId="987592009">
    <w:abstractNumId w:val="3"/>
  </w:num>
  <w:num w:numId="6" w16cid:durableId="371273455">
    <w:abstractNumId w:val="2"/>
  </w:num>
  <w:num w:numId="7" w16cid:durableId="2139254436">
    <w:abstractNumId w:val="4"/>
  </w:num>
  <w:num w:numId="8" w16cid:durableId="1266184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57B17"/>
    <w:rsid w:val="00007BFD"/>
    <w:rsid w:val="00015860"/>
    <w:rsid w:val="00020E3A"/>
    <w:rsid w:val="00025E5F"/>
    <w:rsid w:val="00037C80"/>
    <w:rsid w:val="00042BCC"/>
    <w:rsid w:val="000528E7"/>
    <w:rsid w:val="00057FA8"/>
    <w:rsid w:val="00091698"/>
    <w:rsid w:val="00092295"/>
    <w:rsid w:val="00094C9C"/>
    <w:rsid w:val="000A2782"/>
    <w:rsid w:val="000B10A0"/>
    <w:rsid w:val="000C3A8F"/>
    <w:rsid w:val="000F1F60"/>
    <w:rsid w:val="000F3CE2"/>
    <w:rsid w:val="00104203"/>
    <w:rsid w:val="00140266"/>
    <w:rsid w:val="0015096D"/>
    <w:rsid w:val="0016519B"/>
    <w:rsid w:val="001824C0"/>
    <w:rsid w:val="001937C9"/>
    <w:rsid w:val="00193AF8"/>
    <w:rsid w:val="00197D96"/>
    <w:rsid w:val="001B3009"/>
    <w:rsid w:val="001B345F"/>
    <w:rsid w:val="001B37F0"/>
    <w:rsid w:val="001B5939"/>
    <w:rsid w:val="001D3F10"/>
    <w:rsid w:val="001E1BDB"/>
    <w:rsid w:val="001F0C8E"/>
    <w:rsid w:val="001F551F"/>
    <w:rsid w:val="00206FD6"/>
    <w:rsid w:val="002114E0"/>
    <w:rsid w:val="00213DAA"/>
    <w:rsid w:val="002251AC"/>
    <w:rsid w:val="002276BE"/>
    <w:rsid w:val="00235D57"/>
    <w:rsid w:val="0024382D"/>
    <w:rsid w:val="00275371"/>
    <w:rsid w:val="00276755"/>
    <w:rsid w:val="0029641E"/>
    <w:rsid w:val="002C399E"/>
    <w:rsid w:val="002F4601"/>
    <w:rsid w:val="00304724"/>
    <w:rsid w:val="00333DAC"/>
    <w:rsid w:val="00336452"/>
    <w:rsid w:val="00344312"/>
    <w:rsid w:val="00362C9E"/>
    <w:rsid w:val="00374766"/>
    <w:rsid w:val="0037492E"/>
    <w:rsid w:val="00382692"/>
    <w:rsid w:val="00397109"/>
    <w:rsid w:val="00410087"/>
    <w:rsid w:val="00411CD4"/>
    <w:rsid w:val="00425F8C"/>
    <w:rsid w:val="004337C6"/>
    <w:rsid w:val="00443129"/>
    <w:rsid w:val="0048005E"/>
    <w:rsid w:val="00480594"/>
    <w:rsid w:val="004844A3"/>
    <w:rsid w:val="004A1684"/>
    <w:rsid w:val="004C678B"/>
    <w:rsid w:val="004C6E35"/>
    <w:rsid w:val="004D4A8B"/>
    <w:rsid w:val="0051332A"/>
    <w:rsid w:val="005E3B6D"/>
    <w:rsid w:val="00607FE7"/>
    <w:rsid w:val="00611467"/>
    <w:rsid w:val="00620347"/>
    <w:rsid w:val="00623CAC"/>
    <w:rsid w:val="00646F5C"/>
    <w:rsid w:val="0065050D"/>
    <w:rsid w:val="00663C43"/>
    <w:rsid w:val="00690209"/>
    <w:rsid w:val="006A2208"/>
    <w:rsid w:val="006E3F48"/>
    <w:rsid w:val="00720BB8"/>
    <w:rsid w:val="0077004E"/>
    <w:rsid w:val="0077560C"/>
    <w:rsid w:val="007817D5"/>
    <w:rsid w:val="007A0DA6"/>
    <w:rsid w:val="007A2C77"/>
    <w:rsid w:val="007A522B"/>
    <w:rsid w:val="007B3279"/>
    <w:rsid w:val="007D5413"/>
    <w:rsid w:val="007E0EA5"/>
    <w:rsid w:val="007E48E9"/>
    <w:rsid w:val="007F607D"/>
    <w:rsid w:val="0080631F"/>
    <w:rsid w:val="0080718D"/>
    <w:rsid w:val="008140E4"/>
    <w:rsid w:val="00816CCF"/>
    <w:rsid w:val="0083117F"/>
    <w:rsid w:val="0084051A"/>
    <w:rsid w:val="00841B8D"/>
    <w:rsid w:val="00850E05"/>
    <w:rsid w:val="008654ED"/>
    <w:rsid w:val="00893679"/>
    <w:rsid w:val="00897807"/>
    <w:rsid w:val="008A0A06"/>
    <w:rsid w:val="008C61B0"/>
    <w:rsid w:val="00921067"/>
    <w:rsid w:val="00931E12"/>
    <w:rsid w:val="009869ED"/>
    <w:rsid w:val="009A6512"/>
    <w:rsid w:val="009B05BD"/>
    <w:rsid w:val="009D560B"/>
    <w:rsid w:val="009E035B"/>
    <w:rsid w:val="00A36002"/>
    <w:rsid w:val="00A40E77"/>
    <w:rsid w:val="00A420F3"/>
    <w:rsid w:val="00A559D7"/>
    <w:rsid w:val="00AC6F88"/>
    <w:rsid w:val="00AE7273"/>
    <w:rsid w:val="00AE792C"/>
    <w:rsid w:val="00B04339"/>
    <w:rsid w:val="00B0445F"/>
    <w:rsid w:val="00B13AD6"/>
    <w:rsid w:val="00B33CDD"/>
    <w:rsid w:val="00B45BF0"/>
    <w:rsid w:val="00B6037B"/>
    <w:rsid w:val="00B954C5"/>
    <w:rsid w:val="00BB0B71"/>
    <w:rsid w:val="00BC296A"/>
    <w:rsid w:val="00BC5F5B"/>
    <w:rsid w:val="00BD2FBA"/>
    <w:rsid w:val="00BD5ECD"/>
    <w:rsid w:val="00BE0BA7"/>
    <w:rsid w:val="00C41EA9"/>
    <w:rsid w:val="00C44B64"/>
    <w:rsid w:val="00C60EAC"/>
    <w:rsid w:val="00C658A5"/>
    <w:rsid w:val="00C65B34"/>
    <w:rsid w:val="00C859FE"/>
    <w:rsid w:val="00C9790E"/>
    <w:rsid w:val="00CB212B"/>
    <w:rsid w:val="00CC683C"/>
    <w:rsid w:val="00CD3080"/>
    <w:rsid w:val="00CE73EA"/>
    <w:rsid w:val="00D07672"/>
    <w:rsid w:val="00D538FD"/>
    <w:rsid w:val="00D56874"/>
    <w:rsid w:val="00D64AD4"/>
    <w:rsid w:val="00D7635D"/>
    <w:rsid w:val="00D844D8"/>
    <w:rsid w:val="00DA1FEE"/>
    <w:rsid w:val="00DB4A78"/>
    <w:rsid w:val="00DF2A71"/>
    <w:rsid w:val="00E02545"/>
    <w:rsid w:val="00E106CE"/>
    <w:rsid w:val="00E240D9"/>
    <w:rsid w:val="00E249F5"/>
    <w:rsid w:val="00E3413E"/>
    <w:rsid w:val="00E5023A"/>
    <w:rsid w:val="00E5049B"/>
    <w:rsid w:val="00E5489A"/>
    <w:rsid w:val="00E607FA"/>
    <w:rsid w:val="00E70975"/>
    <w:rsid w:val="00E866DA"/>
    <w:rsid w:val="00E86DB9"/>
    <w:rsid w:val="00EB7468"/>
    <w:rsid w:val="00ED1096"/>
    <w:rsid w:val="00EE3BCD"/>
    <w:rsid w:val="00EE769F"/>
    <w:rsid w:val="00EF4B50"/>
    <w:rsid w:val="00EF5497"/>
    <w:rsid w:val="00EF72BC"/>
    <w:rsid w:val="00F11F81"/>
    <w:rsid w:val="00F26285"/>
    <w:rsid w:val="00F2634B"/>
    <w:rsid w:val="00F4043A"/>
    <w:rsid w:val="00F473A7"/>
    <w:rsid w:val="00F53BF3"/>
    <w:rsid w:val="00F55E05"/>
    <w:rsid w:val="00F57B17"/>
    <w:rsid w:val="00F626B4"/>
    <w:rsid w:val="00F639B5"/>
    <w:rsid w:val="00F800FB"/>
    <w:rsid w:val="00F81C4A"/>
    <w:rsid w:val="00F87936"/>
    <w:rsid w:val="00F91025"/>
    <w:rsid w:val="00FA40F1"/>
    <w:rsid w:val="00FB2028"/>
    <w:rsid w:val="00FB5CA9"/>
    <w:rsid w:val="00FB7B77"/>
    <w:rsid w:val="00FC3B55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7B3667"/>
  <w15:chartTrackingRefBased/>
  <w15:docId w15:val="{B899BF6B-2101-42E4-BBB6-314BFA54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auto"/>
      <w:jc w:val="center"/>
    </w:p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bCs/>
      <w:sz w:val="20"/>
    </w:rPr>
  </w:style>
  <w:style w:type="paragraph" w:styleId="a5">
    <w:name w:val="header"/>
    <w:basedOn w:val="a"/>
    <w:link w:val="a6"/>
    <w:uiPriority w:val="99"/>
    <w:unhideWhenUsed/>
    <w:rsid w:val="00F57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7B17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F57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7B17"/>
    <w:rPr>
      <w:rFonts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F72B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2BC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382692"/>
    <w:pPr>
      <w:widowControl w:val="0"/>
      <w:adjustRightInd w:val="0"/>
      <w:jc w:val="both"/>
      <w:textAlignment w:val="baseline"/>
    </w:pPr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4D04-452D-43B8-AAFC-EF0FEB33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提出</vt:lpstr>
      <vt:lpstr>年月日提出</vt:lpstr>
    </vt:vector>
  </TitlesOfParts>
  <Company>南山大学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提出</dc:title>
  <dc:subject/>
  <dc:creator>教務課</dc:creator>
  <cp:keywords/>
  <cp:lastModifiedBy>hanami</cp:lastModifiedBy>
  <cp:revision>3</cp:revision>
  <cp:lastPrinted>2022-12-15T00:48:00Z</cp:lastPrinted>
  <dcterms:created xsi:type="dcterms:W3CDTF">2026-02-24T05:27:00Z</dcterms:created>
  <dcterms:modified xsi:type="dcterms:W3CDTF">2026-02-24T05:41:00Z</dcterms:modified>
</cp:coreProperties>
</file>